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2856" w14:textId="77777777" w:rsidR="00E75485" w:rsidRPr="00B171BF" w:rsidRDefault="00E75485" w:rsidP="00E75485">
      <w:pPr>
        <w:widowControl/>
        <w:jc w:val="left"/>
      </w:pPr>
      <w:r w:rsidRPr="00B171BF">
        <w:rPr>
          <w:rFonts w:hint="eastAsia"/>
        </w:rPr>
        <w:t>様式７</w:t>
      </w:r>
    </w:p>
    <w:p w14:paraId="0E8317C1" w14:textId="77777777" w:rsidR="00E75485" w:rsidRDefault="00E75485" w:rsidP="00E75485">
      <w:pPr>
        <w:widowControl/>
        <w:jc w:val="left"/>
      </w:pPr>
    </w:p>
    <w:p w14:paraId="5632F68B" w14:textId="77777777" w:rsidR="00E75485" w:rsidRDefault="00E75485" w:rsidP="00E75485">
      <w:pPr>
        <w:widowControl/>
        <w:jc w:val="center"/>
      </w:pPr>
      <w:r w:rsidRPr="00B171BF">
        <w:rPr>
          <w:rFonts w:hint="eastAsia"/>
        </w:rPr>
        <w:t>誘導施設の休廃止届出書</w:t>
      </w:r>
    </w:p>
    <w:p w14:paraId="7C290B82" w14:textId="77777777" w:rsidR="00E75485" w:rsidRPr="00B171BF" w:rsidRDefault="00E75485" w:rsidP="00E75485">
      <w:pPr>
        <w:widowControl/>
        <w:spacing w:line="200" w:lineRule="exact"/>
        <w:jc w:val="center"/>
      </w:pPr>
    </w:p>
    <w:p w14:paraId="4DAB7256" w14:textId="77777777" w:rsidR="00E75485" w:rsidRDefault="00E75485" w:rsidP="00E75485">
      <w:pPr>
        <w:widowControl/>
        <w:jc w:val="right"/>
      </w:pPr>
      <w:r w:rsidRPr="00B171BF">
        <w:rPr>
          <w:rFonts w:hint="eastAsia"/>
        </w:rPr>
        <w:t xml:space="preserve">年　</w:t>
      </w:r>
      <w:r>
        <w:rPr>
          <w:rFonts w:hint="eastAsia"/>
        </w:rPr>
        <w:t xml:space="preserve">　</w:t>
      </w:r>
      <w:r w:rsidRPr="00B171BF">
        <w:rPr>
          <w:rFonts w:hint="eastAsia"/>
        </w:rPr>
        <w:t xml:space="preserve">　月</w:t>
      </w:r>
      <w:r>
        <w:rPr>
          <w:rFonts w:hint="eastAsia"/>
        </w:rPr>
        <w:t xml:space="preserve">　</w:t>
      </w:r>
      <w:r w:rsidRPr="00B171BF">
        <w:rPr>
          <w:rFonts w:hint="eastAsia"/>
        </w:rPr>
        <w:t xml:space="preserve">　　日</w:t>
      </w:r>
    </w:p>
    <w:p w14:paraId="454E2DAD" w14:textId="77777777" w:rsidR="00E75485" w:rsidRPr="00B171BF" w:rsidRDefault="00E75485" w:rsidP="00E75485">
      <w:pPr>
        <w:widowControl/>
        <w:spacing w:line="240" w:lineRule="exact"/>
        <w:jc w:val="center"/>
      </w:pPr>
    </w:p>
    <w:p w14:paraId="633B16EB" w14:textId="77777777" w:rsidR="00E75485" w:rsidRDefault="00E75485" w:rsidP="00E75485">
      <w:pPr>
        <w:widowControl/>
        <w:jc w:val="left"/>
      </w:pPr>
      <w:r>
        <w:rPr>
          <w:rFonts w:hint="eastAsia"/>
        </w:rPr>
        <w:t>（宛先）矢板市長</w:t>
      </w:r>
    </w:p>
    <w:p w14:paraId="6CEB23BD" w14:textId="77777777" w:rsidR="00E75485" w:rsidRPr="00B171BF" w:rsidRDefault="00E75485" w:rsidP="00E75485">
      <w:pPr>
        <w:widowControl/>
        <w:spacing w:line="240" w:lineRule="exact"/>
        <w:jc w:val="left"/>
      </w:pPr>
    </w:p>
    <w:p w14:paraId="13C6F8DB" w14:textId="77777777" w:rsidR="00E75485" w:rsidRDefault="00E75485" w:rsidP="00E75485">
      <w:pPr>
        <w:ind w:leftChars="2000" w:left="4400"/>
        <w:jc w:val="left"/>
      </w:pPr>
      <w:r>
        <w:rPr>
          <w:rFonts w:hint="eastAsia"/>
        </w:rPr>
        <w:t>届出者　住所</w:t>
      </w:r>
    </w:p>
    <w:p w14:paraId="5345B250" w14:textId="77777777" w:rsidR="00E75485" w:rsidRDefault="00E75485" w:rsidP="00E75485">
      <w:pPr>
        <w:spacing w:line="120" w:lineRule="exact"/>
        <w:ind w:leftChars="2000" w:left="4400"/>
        <w:jc w:val="left"/>
      </w:pPr>
    </w:p>
    <w:p w14:paraId="33D68F37" w14:textId="77777777" w:rsidR="00E75485" w:rsidRDefault="00E75485" w:rsidP="00E75485">
      <w:pPr>
        <w:ind w:leftChars="2000" w:left="4400"/>
        <w:jc w:val="left"/>
      </w:pPr>
      <w:r>
        <w:rPr>
          <w:rFonts w:hint="eastAsia"/>
        </w:rPr>
        <w:t xml:space="preserve">　　　　氏名　　　　　　　　　　　印</w:t>
      </w:r>
    </w:p>
    <w:p w14:paraId="4940F6E3" w14:textId="77777777" w:rsidR="00E75485" w:rsidRDefault="00E75485" w:rsidP="00E75485">
      <w:pPr>
        <w:spacing w:line="120" w:lineRule="exact"/>
        <w:ind w:leftChars="2000" w:left="4400"/>
        <w:jc w:val="left"/>
      </w:pPr>
    </w:p>
    <w:p w14:paraId="5C4C4E5C" w14:textId="77777777" w:rsidR="00E75485" w:rsidRDefault="00E75485" w:rsidP="00E75485">
      <w:pPr>
        <w:spacing w:line="300" w:lineRule="exact"/>
        <w:ind w:leftChars="2000" w:left="4400"/>
        <w:jc w:val="left"/>
      </w:pPr>
      <w:r>
        <w:rPr>
          <w:rFonts w:hint="eastAsia"/>
        </w:rPr>
        <w:t xml:space="preserve">（担当者氏名・電話　　　　　　　</w:t>
      </w:r>
    </w:p>
    <w:p w14:paraId="76670ED6" w14:textId="77777777" w:rsidR="00E75485" w:rsidRDefault="00E75485" w:rsidP="00E75485">
      <w:pPr>
        <w:spacing w:line="300" w:lineRule="exact"/>
        <w:ind w:leftChars="2000" w:left="4400"/>
        <w:jc w:val="left"/>
      </w:pPr>
      <w:r>
        <w:rPr>
          <w:rFonts w:hint="eastAsia"/>
        </w:rPr>
        <w:t xml:space="preserve">　　　　　　　　　　　　　　　　　　　　）</w:t>
      </w:r>
    </w:p>
    <w:p w14:paraId="6AB12BC3" w14:textId="77777777" w:rsidR="00E75485" w:rsidRPr="00E75712" w:rsidRDefault="00E75485" w:rsidP="00E75485">
      <w:pPr>
        <w:widowControl/>
        <w:jc w:val="left"/>
      </w:pPr>
    </w:p>
    <w:p w14:paraId="29E8DA24" w14:textId="74A7AD02" w:rsidR="00E75485" w:rsidRPr="00B171BF" w:rsidRDefault="00E75485" w:rsidP="00E75485">
      <w:pPr>
        <w:widowControl/>
        <w:spacing w:line="320" w:lineRule="exact"/>
      </w:pPr>
      <w:r>
        <w:rPr>
          <w:rFonts w:hint="eastAsia"/>
        </w:rPr>
        <w:t xml:space="preserve">　</w:t>
      </w:r>
      <w:r w:rsidRPr="00B171BF">
        <w:rPr>
          <w:rFonts w:hint="eastAsia"/>
        </w:rPr>
        <w:t>都市再生特別措置法第</w:t>
      </w:r>
      <w:r>
        <w:rPr>
          <w:rFonts w:hint="eastAsia"/>
        </w:rPr>
        <w:t>108</w:t>
      </w:r>
      <w:r w:rsidRPr="00B171BF">
        <w:rPr>
          <w:rFonts w:hint="eastAsia"/>
        </w:rPr>
        <w:t>条の</w:t>
      </w:r>
      <w:r w:rsidR="001E556A">
        <w:rPr>
          <w:rFonts w:hint="eastAsia"/>
        </w:rPr>
        <w:t>２</w:t>
      </w:r>
      <w:r w:rsidRPr="00B171BF">
        <w:rPr>
          <w:rFonts w:hint="eastAsia"/>
        </w:rPr>
        <w:t>第</w:t>
      </w:r>
      <w:r w:rsidR="001E556A">
        <w:rPr>
          <w:rFonts w:hint="eastAsia"/>
        </w:rPr>
        <w:t>１</w:t>
      </w:r>
      <w:r w:rsidRPr="00B171BF">
        <w:rPr>
          <w:rFonts w:hint="eastAsia"/>
        </w:rPr>
        <w:t>項の規定に基づき、誘導施設の（休止・廃止）について、下記により届け出ます。</w:t>
      </w:r>
    </w:p>
    <w:p w14:paraId="65056C0B" w14:textId="77777777" w:rsidR="00E75485" w:rsidRDefault="00E75485" w:rsidP="00E75485">
      <w:pPr>
        <w:widowControl/>
        <w:jc w:val="center"/>
      </w:pPr>
      <w:r w:rsidRPr="00B171BF">
        <w:rPr>
          <w:rFonts w:hint="eastAsia"/>
        </w:rPr>
        <w:t>記</w:t>
      </w:r>
    </w:p>
    <w:p w14:paraId="1C0EE174" w14:textId="77777777" w:rsidR="00E75485" w:rsidRPr="00B171BF" w:rsidRDefault="00E75485" w:rsidP="00E75485">
      <w:pPr>
        <w:widowControl/>
        <w:spacing w:line="200" w:lineRule="exact"/>
        <w:jc w:val="center"/>
      </w:pPr>
    </w:p>
    <w:p w14:paraId="01EBD17F" w14:textId="77777777" w:rsidR="00E75485" w:rsidRPr="00B171BF" w:rsidRDefault="00E75485" w:rsidP="00E75485">
      <w:pPr>
        <w:widowControl/>
        <w:spacing w:afterLines="30" w:after="114"/>
      </w:pPr>
      <w:r w:rsidRPr="00B171BF">
        <w:rPr>
          <w:rFonts w:hint="eastAsia"/>
        </w:rPr>
        <w:t>１．休止（廃止）しようとする誘導施設の名称、用途及び所在地</w:t>
      </w:r>
    </w:p>
    <w:p w14:paraId="4ED0AB02" w14:textId="77777777" w:rsidR="00E75485" w:rsidRPr="00B171BF" w:rsidRDefault="00E75485" w:rsidP="00E75485">
      <w:pPr>
        <w:widowControl/>
        <w:spacing w:line="440" w:lineRule="exact"/>
      </w:pPr>
      <w:r w:rsidRPr="00B171BF">
        <w:rPr>
          <w:rFonts w:hint="eastAsia"/>
        </w:rPr>
        <w:t xml:space="preserve">　（名</w:t>
      </w:r>
      <w:r>
        <w:rPr>
          <w:rFonts w:hint="eastAsia"/>
        </w:rPr>
        <w:t xml:space="preserve">　</w:t>
      </w:r>
      <w:r w:rsidRPr="00B171BF">
        <w:rPr>
          <w:rFonts w:hint="eastAsia"/>
        </w:rPr>
        <w:t xml:space="preserve">称）　　</w:t>
      </w:r>
    </w:p>
    <w:p w14:paraId="363D5C92" w14:textId="77777777" w:rsidR="00E75485" w:rsidRPr="00B171BF" w:rsidRDefault="00E75485" w:rsidP="00E75485">
      <w:pPr>
        <w:widowControl/>
        <w:spacing w:line="440" w:lineRule="exact"/>
      </w:pPr>
      <w:r w:rsidRPr="00B171BF">
        <w:rPr>
          <w:rFonts w:hint="eastAsia"/>
        </w:rPr>
        <w:t xml:space="preserve">　（用</w:t>
      </w:r>
      <w:r>
        <w:rPr>
          <w:rFonts w:hint="eastAsia"/>
        </w:rPr>
        <w:t xml:space="preserve">　</w:t>
      </w:r>
      <w:r w:rsidRPr="00B171BF">
        <w:rPr>
          <w:rFonts w:hint="eastAsia"/>
        </w:rPr>
        <w:t xml:space="preserve">途）　　</w:t>
      </w:r>
    </w:p>
    <w:p w14:paraId="6B152CA5" w14:textId="77777777" w:rsidR="00E75485" w:rsidRPr="00B171BF" w:rsidRDefault="00E75485" w:rsidP="00E75485">
      <w:pPr>
        <w:widowControl/>
        <w:spacing w:line="440" w:lineRule="exact"/>
      </w:pPr>
      <w:r w:rsidRPr="00B171BF">
        <w:rPr>
          <w:rFonts w:hint="eastAsia"/>
        </w:rPr>
        <w:t xml:space="preserve">　（所在地）　</w:t>
      </w:r>
    </w:p>
    <w:p w14:paraId="265EAD74" w14:textId="77777777" w:rsidR="00E75485" w:rsidRPr="00B171BF" w:rsidRDefault="00E75485" w:rsidP="00E75485">
      <w:pPr>
        <w:widowControl/>
      </w:pPr>
    </w:p>
    <w:p w14:paraId="19310A31" w14:textId="77777777" w:rsidR="00E75485" w:rsidRPr="00B171BF" w:rsidRDefault="00E75485" w:rsidP="00E75485">
      <w:pPr>
        <w:widowControl/>
      </w:pPr>
      <w:r w:rsidRPr="00B171BF">
        <w:rPr>
          <w:rFonts w:hint="eastAsia"/>
        </w:rPr>
        <w:t>２．休止（廃止）しようとする年月日　　　　　　　　　　　　　　　　　年　　　月　　　日</w:t>
      </w:r>
    </w:p>
    <w:p w14:paraId="0960C57B" w14:textId="77777777" w:rsidR="00E75485" w:rsidRPr="00B171BF" w:rsidRDefault="00E75485" w:rsidP="00E75485">
      <w:pPr>
        <w:widowControl/>
      </w:pPr>
    </w:p>
    <w:p w14:paraId="6084C4B1" w14:textId="77777777" w:rsidR="00E75485" w:rsidRPr="00B171BF" w:rsidRDefault="00E75485" w:rsidP="00E75485">
      <w:pPr>
        <w:widowControl/>
      </w:pPr>
      <w:r w:rsidRPr="00B171BF">
        <w:rPr>
          <w:rFonts w:hint="eastAsia"/>
        </w:rPr>
        <w:t>３．休止しようとする場合にあっては、その期間</w:t>
      </w:r>
    </w:p>
    <w:p w14:paraId="607A9F4D" w14:textId="77777777" w:rsidR="00E75485" w:rsidRPr="00B171BF" w:rsidRDefault="00E75485" w:rsidP="00E75485">
      <w:pPr>
        <w:widowControl/>
        <w:spacing w:line="240" w:lineRule="exact"/>
        <w:ind w:left="660" w:hangingChars="300" w:hanging="660"/>
      </w:pPr>
      <w:r w:rsidRPr="00B171BF">
        <w:rPr>
          <w:rFonts w:hint="eastAsia"/>
        </w:rPr>
        <w:t xml:space="preserve">　　　　　　　　　　　　　　</w:t>
      </w:r>
    </w:p>
    <w:p w14:paraId="5B3E477B" w14:textId="77777777" w:rsidR="00E75485" w:rsidRPr="00B171BF" w:rsidRDefault="00E75485" w:rsidP="00E75485">
      <w:pPr>
        <w:widowControl/>
      </w:pPr>
    </w:p>
    <w:p w14:paraId="7F4912D8" w14:textId="77777777" w:rsidR="00E75485" w:rsidRPr="00B171BF" w:rsidRDefault="00E75485" w:rsidP="00E75485">
      <w:pPr>
        <w:widowControl/>
      </w:pPr>
      <w:r w:rsidRPr="00B171BF">
        <w:rPr>
          <w:rFonts w:hint="eastAsia"/>
        </w:rPr>
        <w:t>４．休止（廃止）に伴う措置</w:t>
      </w:r>
    </w:p>
    <w:p w14:paraId="3164EE84" w14:textId="77777777" w:rsidR="00E75485" w:rsidRPr="00B171BF" w:rsidRDefault="00E75485" w:rsidP="00E75485">
      <w:pPr>
        <w:widowControl/>
        <w:spacing w:line="300" w:lineRule="exact"/>
        <w:ind w:left="660" w:hangingChars="300" w:hanging="660"/>
      </w:pPr>
      <w:r>
        <w:rPr>
          <w:rFonts w:hint="eastAsia"/>
        </w:rPr>
        <w:t xml:space="preserve">　</w:t>
      </w:r>
      <w:r w:rsidRPr="00B171BF">
        <w:rPr>
          <w:rFonts w:hint="eastAsia"/>
        </w:rPr>
        <w:t>（１）休止（廃止）後に誘導施設を有する建築物を使用する予定がある場合、予定される当該建築物の用途</w:t>
      </w:r>
    </w:p>
    <w:p w14:paraId="081F1626" w14:textId="77777777" w:rsidR="00E75485" w:rsidRDefault="00E75485" w:rsidP="00E75485">
      <w:pPr>
        <w:widowControl/>
        <w:spacing w:line="240" w:lineRule="exact"/>
        <w:ind w:left="660" w:hangingChars="300" w:hanging="660"/>
      </w:pPr>
      <w:r w:rsidRPr="00B171BF">
        <w:rPr>
          <w:rFonts w:hint="eastAsia"/>
        </w:rPr>
        <w:t xml:space="preserve">　</w:t>
      </w:r>
    </w:p>
    <w:p w14:paraId="2BA15B44" w14:textId="77777777" w:rsidR="00E75485" w:rsidRPr="00B171BF" w:rsidRDefault="00E75485" w:rsidP="00E75485">
      <w:pPr>
        <w:widowControl/>
        <w:spacing w:line="480" w:lineRule="exact"/>
      </w:pPr>
    </w:p>
    <w:p w14:paraId="683700AA" w14:textId="77777777" w:rsidR="00E75485" w:rsidRPr="00B171BF" w:rsidRDefault="00E75485" w:rsidP="00E75485">
      <w:pPr>
        <w:widowControl/>
        <w:spacing w:line="300" w:lineRule="exact"/>
        <w:ind w:left="660" w:hangingChars="300" w:hanging="660"/>
      </w:pPr>
      <w:r>
        <w:rPr>
          <w:rFonts w:hint="eastAsia"/>
        </w:rPr>
        <w:t xml:space="preserve">　</w:t>
      </w:r>
      <w:r w:rsidRPr="00B171BF">
        <w:rPr>
          <w:rFonts w:hint="eastAsia"/>
        </w:rPr>
        <w:t>（２）休止（廃止）後に誘導施設を有する建築物を使用する予定がない場合、当該建築物の存置に関する事項</w:t>
      </w:r>
    </w:p>
    <w:p w14:paraId="2121661B" w14:textId="77777777" w:rsidR="00E75485" w:rsidRPr="00B171BF" w:rsidRDefault="00E75485" w:rsidP="00E75485">
      <w:pPr>
        <w:widowControl/>
        <w:spacing w:line="240" w:lineRule="exact"/>
        <w:ind w:left="660" w:hangingChars="300" w:hanging="660"/>
      </w:pPr>
    </w:p>
    <w:p w14:paraId="1956E650" w14:textId="77777777" w:rsidR="00E75485" w:rsidRPr="00B171BF" w:rsidRDefault="00E75485" w:rsidP="00E75485">
      <w:pPr>
        <w:widowControl/>
        <w:spacing w:line="480" w:lineRule="exact"/>
      </w:pPr>
    </w:p>
    <w:p w14:paraId="35CE4FFF" w14:textId="77777777" w:rsidR="00E75485" w:rsidRPr="00B171BF" w:rsidRDefault="00E75485" w:rsidP="00E75485">
      <w:pPr>
        <w:widowControl/>
        <w:spacing w:line="280" w:lineRule="exact"/>
        <w:ind w:left="440" w:hangingChars="200" w:hanging="440"/>
      </w:pPr>
      <w:r w:rsidRPr="00B171BF">
        <w:rPr>
          <w:rFonts w:hint="eastAsia"/>
        </w:rPr>
        <w:t>注１  届出者が法人である場合においては、氏名は、その法人の名称及び代表者の氏名を記載してください。</w:t>
      </w:r>
    </w:p>
    <w:p w14:paraId="46DFC7AC" w14:textId="77777777" w:rsidR="00E75485" w:rsidRPr="00B171BF" w:rsidRDefault="00E75485" w:rsidP="00E75485">
      <w:pPr>
        <w:widowControl/>
        <w:spacing w:line="280" w:lineRule="exact"/>
        <w:ind w:left="440" w:hangingChars="200" w:hanging="440"/>
      </w:pPr>
      <w:r>
        <w:rPr>
          <w:rFonts w:hint="eastAsia"/>
        </w:rPr>
        <w:t xml:space="preserve">　</w:t>
      </w:r>
      <w:r w:rsidRPr="00B171BF">
        <w:rPr>
          <w:rFonts w:hint="eastAsia"/>
        </w:rPr>
        <w:t>２  届出者の氏名（法人にあってはその代表者の氏名）の記載を自署で行う場合においては、押印を省略することができます。</w:t>
      </w:r>
    </w:p>
    <w:p w14:paraId="2F02831F" w14:textId="30466C0E" w:rsidR="0017493F" w:rsidRPr="00E75485" w:rsidRDefault="00E75485" w:rsidP="00E75485">
      <w:pPr>
        <w:widowControl/>
        <w:spacing w:line="280" w:lineRule="exact"/>
        <w:ind w:left="440" w:hangingChars="200" w:hanging="440"/>
        <w:rPr>
          <w:rFonts w:asciiTheme="majorEastAsia" w:eastAsiaTheme="majorEastAsia" w:hAnsiTheme="majorEastAsia"/>
          <w:color w:val="000000" w:themeColor="text1"/>
        </w:rPr>
      </w:pPr>
      <w:r w:rsidRPr="00B171BF">
        <w:rPr>
          <w:rFonts w:hint="eastAsia"/>
        </w:rPr>
        <w:t xml:space="preserve">　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bookmarkStart w:id="0" w:name="_GoBack"/>
      <w:bookmarkEnd w:id="0"/>
    </w:p>
    <w:sectPr w:rsidR="0017493F" w:rsidRPr="00E75485" w:rsidSect="00B22702">
      <w:footerReference w:type="default" r:id="rId8"/>
      <w:pgSz w:w="11906" w:h="16838" w:code="9"/>
      <w:pgMar w:top="1134" w:right="1134" w:bottom="680" w:left="1134" w:header="851" w:footer="397" w:gutter="0"/>
      <w:pgNumType w:start="0"/>
      <w:cols w:space="425"/>
      <w:titlePg/>
      <w:docGrid w:type="lines" w:linePitch="38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A33" w16cex:dateUtc="2022-08-2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46796" w16cid:durableId="26B0B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E02F" w14:textId="77777777" w:rsidR="00217B74" w:rsidRDefault="00217B74" w:rsidP="002D2AB6">
      <w:r>
        <w:separator/>
      </w:r>
    </w:p>
  </w:endnote>
  <w:endnote w:type="continuationSeparator" w:id="0">
    <w:p w14:paraId="0705037D" w14:textId="77777777" w:rsidR="00217B74" w:rsidRDefault="00217B74"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80430"/>
      <w:docPartObj>
        <w:docPartGallery w:val="Page Numbers (Bottom of Page)"/>
        <w:docPartUnique/>
      </w:docPartObj>
    </w:sdtPr>
    <w:sdtEndPr>
      <w:rPr>
        <w:rFonts w:ascii="ＭＳ ゴシック" w:eastAsia="ＭＳ ゴシック"/>
      </w:rPr>
    </w:sdtEndPr>
    <w:sdtContent>
      <w:p w14:paraId="500742DC" w14:textId="0B56749E" w:rsidR="00E75485" w:rsidRPr="00D635B5" w:rsidRDefault="00E75485" w:rsidP="00D635B5">
        <w:pPr>
          <w:pStyle w:val="a7"/>
          <w:jc w:val="center"/>
          <w:rPr>
            <w:rFonts w:ascii="ＭＳ ゴシック" w:eastAsia="ＭＳ ゴシック"/>
          </w:rPr>
        </w:pPr>
        <w:r>
          <w:t xml:space="preserve">- </w:t>
        </w:r>
        <w:r w:rsidRPr="00D635B5">
          <w:rPr>
            <w:rFonts w:ascii="ＭＳ ゴシック" w:eastAsia="ＭＳ ゴシック"/>
          </w:rPr>
          <w:fldChar w:fldCharType="begin"/>
        </w:r>
        <w:r w:rsidRPr="00D635B5">
          <w:rPr>
            <w:rFonts w:ascii="ＭＳ ゴシック" w:eastAsia="ＭＳ ゴシック"/>
          </w:rPr>
          <w:instrText>PAGE   \* MERGEFORMAT</w:instrText>
        </w:r>
        <w:r w:rsidRPr="00D635B5">
          <w:rPr>
            <w:rFonts w:ascii="ＭＳ ゴシック" w:eastAsia="ＭＳ ゴシック"/>
          </w:rPr>
          <w:fldChar w:fldCharType="separate"/>
        </w:r>
        <w:r w:rsidR="008852F7" w:rsidRPr="008852F7">
          <w:rPr>
            <w:rFonts w:ascii="ＭＳ ゴシック" w:eastAsia="ＭＳ ゴシック"/>
            <w:noProof/>
            <w:lang w:val="ja-JP"/>
          </w:rPr>
          <w:t>96</w:t>
        </w:r>
        <w:r w:rsidRPr="00D635B5">
          <w:rPr>
            <w:rFonts w:ascii="ＭＳ ゴシック" w:eastAsia="ＭＳ ゴシック"/>
          </w:rPr>
          <w:fldChar w:fldCharType="end"/>
        </w:r>
        <w:r>
          <w:rPr>
            <w:rFonts w:ascii="ＭＳ ゴシック" w:eastAsia="ＭＳ ゴシック"/>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259C" w14:textId="77777777" w:rsidR="00217B74" w:rsidRDefault="00217B74" w:rsidP="002D2AB6">
      <w:r>
        <w:separator/>
      </w:r>
    </w:p>
  </w:footnote>
  <w:footnote w:type="continuationSeparator" w:id="0">
    <w:p w14:paraId="00DD9A8B" w14:textId="77777777" w:rsidR="00217B74" w:rsidRDefault="00217B74"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83"/>
  <w:displayHorizontalDrawingGridEvery w:val="0"/>
  <w:characterSpacingControl w:val="compressPunctuation"/>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46"/>
    <w:rsid w:val="00001E78"/>
    <w:rsid w:val="00004203"/>
    <w:rsid w:val="0000503A"/>
    <w:rsid w:val="00005311"/>
    <w:rsid w:val="00005ED0"/>
    <w:rsid w:val="000072BF"/>
    <w:rsid w:val="000073D8"/>
    <w:rsid w:val="00012E61"/>
    <w:rsid w:val="00013944"/>
    <w:rsid w:val="000169FB"/>
    <w:rsid w:val="00017E77"/>
    <w:rsid w:val="000202E6"/>
    <w:rsid w:val="00022BF5"/>
    <w:rsid w:val="0002445D"/>
    <w:rsid w:val="00024D9D"/>
    <w:rsid w:val="00030983"/>
    <w:rsid w:val="000327E8"/>
    <w:rsid w:val="00035D95"/>
    <w:rsid w:val="00036B37"/>
    <w:rsid w:val="0003728E"/>
    <w:rsid w:val="000376DF"/>
    <w:rsid w:val="00040383"/>
    <w:rsid w:val="00041337"/>
    <w:rsid w:val="0004526D"/>
    <w:rsid w:val="0005275E"/>
    <w:rsid w:val="000528FE"/>
    <w:rsid w:val="000543F6"/>
    <w:rsid w:val="00055082"/>
    <w:rsid w:val="0005757C"/>
    <w:rsid w:val="000576E7"/>
    <w:rsid w:val="00064EFD"/>
    <w:rsid w:val="00065988"/>
    <w:rsid w:val="000703DF"/>
    <w:rsid w:val="00071288"/>
    <w:rsid w:val="00073D3F"/>
    <w:rsid w:val="00075239"/>
    <w:rsid w:val="0008097D"/>
    <w:rsid w:val="00090CAE"/>
    <w:rsid w:val="00093FBF"/>
    <w:rsid w:val="0009563B"/>
    <w:rsid w:val="00096DBD"/>
    <w:rsid w:val="000971F7"/>
    <w:rsid w:val="00097902"/>
    <w:rsid w:val="000A6316"/>
    <w:rsid w:val="000B0CAE"/>
    <w:rsid w:val="000B21A7"/>
    <w:rsid w:val="000B2A17"/>
    <w:rsid w:val="000B3135"/>
    <w:rsid w:val="000B3C14"/>
    <w:rsid w:val="000B457D"/>
    <w:rsid w:val="000C6C8C"/>
    <w:rsid w:val="000C6DD7"/>
    <w:rsid w:val="000D02D3"/>
    <w:rsid w:val="000D27D2"/>
    <w:rsid w:val="000D6CC0"/>
    <w:rsid w:val="000E46FB"/>
    <w:rsid w:val="000E51F7"/>
    <w:rsid w:val="000E610C"/>
    <w:rsid w:val="000E612D"/>
    <w:rsid w:val="000E689A"/>
    <w:rsid w:val="000E73C8"/>
    <w:rsid w:val="000F42E1"/>
    <w:rsid w:val="000F4C0E"/>
    <w:rsid w:val="000F7B81"/>
    <w:rsid w:val="00101BDD"/>
    <w:rsid w:val="00102AC0"/>
    <w:rsid w:val="00107A15"/>
    <w:rsid w:val="0011312C"/>
    <w:rsid w:val="00116C9F"/>
    <w:rsid w:val="001174DC"/>
    <w:rsid w:val="00120F30"/>
    <w:rsid w:val="00122311"/>
    <w:rsid w:val="00124C58"/>
    <w:rsid w:val="00126423"/>
    <w:rsid w:val="00126E6A"/>
    <w:rsid w:val="001275B4"/>
    <w:rsid w:val="001303EA"/>
    <w:rsid w:val="00133E23"/>
    <w:rsid w:val="00136326"/>
    <w:rsid w:val="001456FA"/>
    <w:rsid w:val="001459F7"/>
    <w:rsid w:val="00147479"/>
    <w:rsid w:val="001511F3"/>
    <w:rsid w:val="001512C9"/>
    <w:rsid w:val="00153C6A"/>
    <w:rsid w:val="00153F43"/>
    <w:rsid w:val="00156DE3"/>
    <w:rsid w:val="0016343E"/>
    <w:rsid w:val="00166867"/>
    <w:rsid w:val="00166D3D"/>
    <w:rsid w:val="00170B1B"/>
    <w:rsid w:val="0017493F"/>
    <w:rsid w:val="00180C6A"/>
    <w:rsid w:val="00181B2F"/>
    <w:rsid w:val="00181F52"/>
    <w:rsid w:val="00182ABD"/>
    <w:rsid w:val="00183019"/>
    <w:rsid w:val="001845F7"/>
    <w:rsid w:val="00184843"/>
    <w:rsid w:val="0018516E"/>
    <w:rsid w:val="00185244"/>
    <w:rsid w:val="00187812"/>
    <w:rsid w:val="00187BD7"/>
    <w:rsid w:val="001931B2"/>
    <w:rsid w:val="001947A5"/>
    <w:rsid w:val="0019602E"/>
    <w:rsid w:val="00196112"/>
    <w:rsid w:val="0019761D"/>
    <w:rsid w:val="00197B44"/>
    <w:rsid w:val="001A0E0D"/>
    <w:rsid w:val="001A1232"/>
    <w:rsid w:val="001A145E"/>
    <w:rsid w:val="001A1FAE"/>
    <w:rsid w:val="001A4084"/>
    <w:rsid w:val="001A6696"/>
    <w:rsid w:val="001B0044"/>
    <w:rsid w:val="001B0633"/>
    <w:rsid w:val="001B1804"/>
    <w:rsid w:val="001B1956"/>
    <w:rsid w:val="001B1AF8"/>
    <w:rsid w:val="001B7955"/>
    <w:rsid w:val="001C17F7"/>
    <w:rsid w:val="001C2FD0"/>
    <w:rsid w:val="001C38C2"/>
    <w:rsid w:val="001C5E45"/>
    <w:rsid w:val="001C7236"/>
    <w:rsid w:val="001C798B"/>
    <w:rsid w:val="001C7AFB"/>
    <w:rsid w:val="001D07F8"/>
    <w:rsid w:val="001D105E"/>
    <w:rsid w:val="001D1B7C"/>
    <w:rsid w:val="001D1B88"/>
    <w:rsid w:val="001D4482"/>
    <w:rsid w:val="001E1357"/>
    <w:rsid w:val="001E1975"/>
    <w:rsid w:val="001E4022"/>
    <w:rsid w:val="001E556A"/>
    <w:rsid w:val="001E6E11"/>
    <w:rsid w:val="001F11BE"/>
    <w:rsid w:val="001F5CC0"/>
    <w:rsid w:val="001F6104"/>
    <w:rsid w:val="001F6B35"/>
    <w:rsid w:val="001F7290"/>
    <w:rsid w:val="001F7B59"/>
    <w:rsid w:val="00200F17"/>
    <w:rsid w:val="00202D9B"/>
    <w:rsid w:val="002054A6"/>
    <w:rsid w:val="00205C42"/>
    <w:rsid w:val="0020676C"/>
    <w:rsid w:val="00206C11"/>
    <w:rsid w:val="002077E7"/>
    <w:rsid w:val="00211E2A"/>
    <w:rsid w:val="002133E5"/>
    <w:rsid w:val="00214FC6"/>
    <w:rsid w:val="0021777D"/>
    <w:rsid w:val="00217B74"/>
    <w:rsid w:val="00220BA9"/>
    <w:rsid w:val="002227E3"/>
    <w:rsid w:val="0022312D"/>
    <w:rsid w:val="00223795"/>
    <w:rsid w:val="00225D74"/>
    <w:rsid w:val="00226464"/>
    <w:rsid w:val="00231366"/>
    <w:rsid w:val="00233759"/>
    <w:rsid w:val="0023578D"/>
    <w:rsid w:val="00236AC4"/>
    <w:rsid w:val="00236C24"/>
    <w:rsid w:val="00237E1D"/>
    <w:rsid w:val="00237E9C"/>
    <w:rsid w:val="00241874"/>
    <w:rsid w:val="002425A6"/>
    <w:rsid w:val="00244D1F"/>
    <w:rsid w:val="00251F0C"/>
    <w:rsid w:val="002538EA"/>
    <w:rsid w:val="00256C27"/>
    <w:rsid w:val="002632C2"/>
    <w:rsid w:val="00263E1D"/>
    <w:rsid w:val="00265E1C"/>
    <w:rsid w:val="00270811"/>
    <w:rsid w:val="00272A6F"/>
    <w:rsid w:val="00273302"/>
    <w:rsid w:val="0027350C"/>
    <w:rsid w:val="00273838"/>
    <w:rsid w:val="002743D3"/>
    <w:rsid w:val="00275A66"/>
    <w:rsid w:val="00276085"/>
    <w:rsid w:val="00277BEA"/>
    <w:rsid w:val="00290652"/>
    <w:rsid w:val="00290788"/>
    <w:rsid w:val="00290D27"/>
    <w:rsid w:val="0029148D"/>
    <w:rsid w:val="00294F8D"/>
    <w:rsid w:val="00295403"/>
    <w:rsid w:val="002967CE"/>
    <w:rsid w:val="002A01F1"/>
    <w:rsid w:val="002A1B86"/>
    <w:rsid w:val="002A3534"/>
    <w:rsid w:val="002A4BAE"/>
    <w:rsid w:val="002A5D36"/>
    <w:rsid w:val="002B35D8"/>
    <w:rsid w:val="002B3613"/>
    <w:rsid w:val="002B3984"/>
    <w:rsid w:val="002B61E2"/>
    <w:rsid w:val="002B6D0A"/>
    <w:rsid w:val="002C61FB"/>
    <w:rsid w:val="002C7911"/>
    <w:rsid w:val="002D19B7"/>
    <w:rsid w:val="002D2AB6"/>
    <w:rsid w:val="002D31BC"/>
    <w:rsid w:val="002D3395"/>
    <w:rsid w:val="002D3CF9"/>
    <w:rsid w:val="002D588C"/>
    <w:rsid w:val="002D5BFB"/>
    <w:rsid w:val="002E0F91"/>
    <w:rsid w:val="002E33C1"/>
    <w:rsid w:val="002E512C"/>
    <w:rsid w:val="002E6A67"/>
    <w:rsid w:val="002F0CD3"/>
    <w:rsid w:val="002F299E"/>
    <w:rsid w:val="002F5C16"/>
    <w:rsid w:val="002F62CD"/>
    <w:rsid w:val="002F6FCF"/>
    <w:rsid w:val="00300154"/>
    <w:rsid w:val="00301076"/>
    <w:rsid w:val="003016E3"/>
    <w:rsid w:val="0030366F"/>
    <w:rsid w:val="0030470E"/>
    <w:rsid w:val="003070A8"/>
    <w:rsid w:val="00313CEB"/>
    <w:rsid w:val="00314629"/>
    <w:rsid w:val="00314961"/>
    <w:rsid w:val="00320503"/>
    <w:rsid w:val="00324B66"/>
    <w:rsid w:val="0032539B"/>
    <w:rsid w:val="003265D0"/>
    <w:rsid w:val="00330790"/>
    <w:rsid w:val="00330BEF"/>
    <w:rsid w:val="003337AB"/>
    <w:rsid w:val="00333BC7"/>
    <w:rsid w:val="0033526E"/>
    <w:rsid w:val="00335D79"/>
    <w:rsid w:val="00337017"/>
    <w:rsid w:val="003370B2"/>
    <w:rsid w:val="00341CCD"/>
    <w:rsid w:val="00345754"/>
    <w:rsid w:val="003504F6"/>
    <w:rsid w:val="0035657E"/>
    <w:rsid w:val="00360ACA"/>
    <w:rsid w:val="003612F7"/>
    <w:rsid w:val="00361AD2"/>
    <w:rsid w:val="0036358B"/>
    <w:rsid w:val="003647A9"/>
    <w:rsid w:val="00364C20"/>
    <w:rsid w:val="00364C4F"/>
    <w:rsid w:val="003703A3"/>
    <w:rsid w:val="00370857"/>
    <w:rsid w:val="00371D69"/>
    <w:rsid w:val="00374F81"/>
    <w:rsid w:val="00376905"/>
    <w:rsid w:val="00376F7D"/>
    <w:rsid w:val="0038042D"/>
    <w:rsid w:val="00381738"/>
    <w:rsid w:val="00381B79"/>
    <w:rsid w:val="003820F7"/>
    <w:rsid w:val="003828AD"/>
    <w:rsid w:val="0039265E"/>
    <w:rsid w:val="00392D3C"/>
    <w:rsid w:val="00394994"/>
    <w:rsid w:val="00397CC3"/>
    <w:rsid w:val="003A07F9"/>
    <w:rsid w:val="003A31CB"/>
    <w:rsid w:val="003A3E97"/>
    <w:rsid w:val="003A5CFC"/>
    <w:rsid w:val="003A666E"/>
    <w:rsid w:val="003A7082"/>
    <w:rsid w:val="003A7855"/>
    <w:rsid w:val="003B0AB4"/>
    <w:rsid w:val="003B2745"/>
    <w:rsid w:val="003B3362"/>
    <w:rsid w:val="003B3CCA"/>
    <w:rsid w:val="003B4D13"/>
    <w:rsid w:val="003B626B"/>
    <w:rsid w:val="003C2928"/>
    <w:rsid w:val="003C6695"/>
    <w:rsid w:val="003D14E7"/>
    <w:rsid w:val="003D2A9F"/>
    <w:rsid w:val="003D3909"/>
    <w:rsid w:val="003D397F"/>
    <w:rsid w:val="003D7CA2"/>
    <w:rsid w:val="003E02EA"/>
    <w:rsid w:val="003E081B"/>
    <w:rsid w:val="003E2AEC"/>
    <w:rsid w:val="003F09B0"/>
    <w:rsid w:val="003F1F07"/>
    <w:rsid w:val="003F386E"/>
    <w:rsid w:val="003F56DF"/>
    <w:rsid w:val="003F5774"/>
    <w:rsid w:val="003F58C5"/>
    <w:rsid w:val="003F5E5B"/>
    <w:rsid w:val="003F5FC7"/>
    <w:rsid w:val="003F6EEB"/>
    <w:rsid w:val="003F7B62"/>
    <w:rsid w:val="003F7CCF"/>
    <w:rsid w:val="00406118"/>
    <w:rsid w:val="00406EB7"/>
    <w:rsid w:val="00407238"/>
    <w:rsid w:val="00407683"/>
    <w:rsid w:val="004077E8"/>
    <w:rsid w:val="004078AF"/>
    <w:rsid w:val="0041060E"/>
    <w:rsid w:val="0041077E"/>
    <w:rsid w:val="00411B71"/>
    <w:rsid w:val="00412543"/>
    <w:rsid w:val="00414865"/>
    <w:rsid w:val="00415083"/>
    <w:rsid w:val="00417342"/>
    <w:rsid w:val="0042104F"/>
    <w:rsid w:val="00421349"/>
    <w:rsid w:val="00422CC3"/>
    <w:rsid w:val="00423868"/>
    <w:rsid w:val="00433BEB"/>
    <w:rsid w:val="00435ED5"/>
    <w:rsid w:val="0043709D"/>
    <w:rsid w:val="00437602"/>
    <w:rsid w:val="00441B35"/>
    <w:rsid w:val="00441F0A"/>
    <w:rsid w:val="00442501"/>
    <w:rsid w:val="004428E9"/>
    <w:rsid w:val="004432B2"/>
    <w:rsid w:val="00445A3C"/>
    <w:rsid w:val="004463D7"/>
    <w:rsid w:val="00447BD5"/>
    <w:rsid w:val="0045350F"/>
    <w:rsid w:val="00453D38"/>
    <w:rsid w:val="00460FA3"/>
    <w:rsid w:val="00461538"/>
    <w:rsid w:val="00463B26"/>
    <w:rsid w:val="00466EBF"/>
    <w:rsid w:val="00466F01"/>
    <w:rsid w:val="004670DD"/>
    <w:rsid w:val="00467288"/>
    <w:rsid w:val="00467372"/>
    <w:rsid w:val="00467551"/>
    <w:rsid w:val="0047022D"/>
    <w:rsid w:val="004709E9"/>
    <w:rsid w:val="00470BD2"/>
    <w:rsid w:val="0047408A"/>
    <w:rsid w:val="004764B2"/>
    <w:rsid w:val="0048517C"/>
    <w:rsid w:val="00491857"/>
    <w:rsid w:val="00493E87"/>
    <w:rsid w:val="00495B81"/>
    <w:rsid w:val="00495C15"/>
    <w:rsid w:val="0049683D"/>
    <w:rsid w:val="0049776C"/>
    <w:rsid w:val="004A1896"/>
    <w:rsid w:val="004A1E80"/>
    <w:rsid w:val="004A35F4"/>
    <w:rsid w:val="004A3CCC"/>
    <w:rsid w:val="004A3CED"/>
    <w:rsid w:val="004A4FD8"/>
    <w:rsid w:val="004A5FCB"/>
    <w:rsid w:val="004A718E"/>
    <w:rsid w:val="004B08B0"/>
    <w:rsid w:val="004B1B03"/>
    <w:rsid w:val="004B206C"/>
    <w:rsid w:val="004B2C5D"/>
    <w:rsid w:val="004B4A5F"/>
    <w:rsid w:val="004B6CF3"/>
    <w:rsid w:val="004B7594"/>
    <w:rsid w:val="004C1379"/>
    <w:rsid w:val="004C23C3"/>
    <w:rsid w:val="004C494B"/>
    <w:rsid w:val="004D1443"/>
    <w:rsid w:val="004D259F"/>
    <w:rsid w:val="004D4269"/>
    <w:rsid w:val="004D484E"/>
    <w:rsid w:val="004D5BF4"/>
    <w:rsid w:val="004D5C83"/>
    <w:rsid w:val="004D6CF5"/>
    <w:rsid w:val="004D7059"/>
    <w:rsid w:val="004E00E7"/>
    <w:rsid w:val="004E1132"/>
    <w:rsid w:val="004E2261"/>
    <w:rsid w:val="004E560A"/>
    <w:rsid w:val="004E657D"/>
    <w:rsid w:val="004F3982"/>
    <w:rsid w:val="004F594C"/>
    <w:rsid w:val="004F63BF"/>
    <w:rsid w:val="004F7693"/>
    <w:rsid w:val="00511282"/>
    <w:rsid w:val="005123B1"/>
    <w:rsid w:val="005123CF"/>
    <w:rsid w:val="00513683"/>
    <w:rsid w:val="0051415F"/>
    <w:rsid w:val="00515AA5"/>
    <w:rsid w:val="00525499"/>
    <w:rsid w:val="00526048"/>
    <w:rsid w:val="00526BB6"/>
    <w:rsid w:val="005278F1"/>
    <w:rsid w:val="00531D7E"/>
    <w:rsid w:val="005344F5"/>
    <w:rsid w:val="00535116"/>
    <w:rsid w:val="00541D30"/>
    <w:rsid w:val="00543CBD"/>
    <w:rsid w:val="005454DC"/>
    <w:rsid w:val="005455B9"/>
    <w:rsid w:val="00545DE3"/>
    <w:rsid w:val="005460A3"/>
    <w:rsid w:val="00547C8B"/>
    <w:rsid w:val="005514CE"/>
    <w:rsid w:val="005561F7"/>
    <w:rsid w:val="00560AD3"/>
    <w:rsid w:val="00563A5F"/>
    <w:rsid w:val="00563AD0"/>
    <w:rsid w:val="00563E69"/>
    <w:rsid w:val="005720D4"/>
    <w:rsid w:val="005726C6"/>
    <w:rsid w:val="00576558"/>
    <w:rsid w:val="005772D4"/>
    <w:rsid w:val="005774D0"/>
    <w:rsid w:val="0057792E"/>
    <w:rsid w:val="00581BC7"/>
    <w:rsid w:val="00585221"/>
    <w:rsid w:val="005866C7"/>
    <w:rsid w:val="00592658"/>
    <w:rsid w:val="00593E0B"/>
    <w:rsid w:val="00596D56"/>
    <w:rsid w:val="005971AD"/>
    <w:rsid w:val="005A037C"/>
    <w:rsid w:val="005A226B"/>
    <w:rsid w:val="005A3183"/>
    <w:rsid w:val="005A4AE1"/>
    <w:rsid w:val="005A6872"/>
    <w:rsid w:val="005B133A"/>
    <w:rsid w:val="005B39D9"/>
    <w:rsid w:val="005B7D53"/>
    <w:rsid w:val="005C1178"/>
    <w:rsid w:val="005C2748"/>
    <w:rsid w:val="005C317A"/>
    <w:rsid w:val="005C3424"/>
    <w:rsid w:val="005C43CE"/>
    <w:rsid w:val="005C5892"/>
    <w:rsid w:val="005C6235"/>
    <w:rsid w:val="005D0615"/>
    <w:rsid w:val="005D2B8E"/>
    <w:rsid w:val="005D3505"/>
    <w:rsid w:val="005D425C"/>
    <w:rsid w:val="005D4AE6"/>
    <w:rsid w:val="005D6179"/>
    <w:rsid w:val="005D7172"/>
    <w:rsid w:val="005D76A6"/>
    <w:rsid w:val="005E07BD"/>
    <w:rsid w:val="005E661A"/>
    <w:rsid w:val="005F034F"/>
    <w:rsid w:val="005F1E15"/>
    <w:rsid w:val="005F3696"/>
    <w:rsid w:val="005F496E"/>
    <w:rsid w:val="005F7551"/>
    <w:rsid w:val="005F7A38"/>
    <w:rsid w:val="0060595F"/>
    <w:rsid w:val="006067C3"/>
    <w:rsid w:val="00612EE7"/>
    <w:rsid w:val="006249DF"/>
    <w:rsid w:val="00626DD2"/>
    <w:rsid w:val="00627D66"/>
    <w:rsid w:val="00631D75"/>
    <w:rsid w:val="00642FAD"/>
    <w:rsid w:val="00644908"/>
    <w:rsid w:val="00645158"/>
    <w:rsid w:val="006451CF"/>
    <w:rsid w:val="006473E1"/>
    <w:rsid w:val="00650B25"/>
    <w:rsid w:val="00650BFA"/>
    <w:rsid w:val="00654DEC"/>
    <w:rsid w:val="006551FA"/>
    <w:rsid w:val="00655EF6"/>
    <w:rsid w:val="00656E4D"/>
    <w:rsid w:val="006576FD"/>
    <w:rsid w:val="00657C70"/>
    <w:rsid w:val="0066006D"/>
    <w:rsid w:val="00660AA7"/>
    <w:rsid w:val="00661D75"/>
    <w:rsid w:val="006658CA"/>
    <w:rsid w:val="0067125B"/>
    <w:rsid w:val="0067133F"/>
    <w:rsid w:val="006714C3"/>
    <w:rsid w:val="00674C12"/>
    <w:rsid w:val="00675049"/>
    <w:rsid w:val="006775C3"/>
    <w:rsid w:val="006815B5"/>
    <w:rsid w:val="00686A5B"/>
    <w:rsid w:val="00694018"/>
    <w:rsid w:val="00694BC7"/>
    <w:rsid w:val="00694E89"/>
    <w:rsid w:val="00695892"/>
    <w:rsid w:val="006A161E"/>
    <w:rsid w:val="006A4A97"/>
    <w:rsid w:val="006A7789"/>
    <w:rsid w:val="006B0472"/>
    <w:rsid w:val="006B074D"/>
    <w:rsid w:val="006B29B3"/>
    <w:rsid w:val="006B4B05"/>
    <w:rsid w:val="006B5643"/>
    <w:rsid w:val="006C362E"/>
    <w:rsid w:val="006C4212"/>
    <w:rsid w:val="006C759F"/>
    <w:rsid w:val="006D142A"/>
    <w:rsid w:val="006D46C6"/>
    <w:rsid w:val="006D6FD6"/>
    <w:rsid w:val="006E0F72"/>
    <w:rsid w:val="006E2424"/>
    <w:rsid w:val="006E3204"/>
    <w:rsid w:val="006E4F9D"/>
    <w:rsid w:val="006E4FEC"/>
    <w:rsid w:val="006E59C1"/>
    <w:rsid w:val="006E5B3C"/>
    <w:rsid w:val="006E79C0"/>
    <w:rsid w:val="006F4552"/>
    <w:rsid w:val="006F6272"/>
    <w:rsid w:val="006F6936"/>
    <w:rsid w:val="007062CC"/>
    <w:rsid w:val="00707BF5"/>
    <w:rsid w:val="00712E75"/>
    <w:rsid w:val="00713E46"/>
    <w:rsid w:val="00714DB9"/>
    <w:rsid w:val="007232F4"/>
    <w:rsid w:val="00723855"/>
    <w:rsid w:val="00724CEB"/>
    <w:rsid w:val="00725BF9"/>
    <w:rsid w:val="007273B5"/>
    <w:rsid w:val="0072753B"/>
    <w:rsid w:val="00731B03"/>
    <w:rsid w:val="00732107"/>
    <w:rsid w:val="00733AB8"/>
    <w:rsid w:val="00734301"/>
    <w:rsid w:val="007443B6"/>
    <w:rsid w:val="00745BE8"/>
    <w:rsid w:val="00747624"/>
    <w:rsid w:val="00747C8E"/>
    <w:rsid w:val="00755494"/>
    <w:rsid w:val="00756405"/>
    <w:rsid w:val="007570CC"/>
    <w:rsid w:val="0076601C"/>
    <w:rsid w:val="00774315"/>
    <w:rsid w:val="007758A3"/>
    <w:rsid w:val="00776CF5"/>
    <w:rsid w:val="007802B7"/>
    <w:rsid w:val="00780B2E"/>
    <w:rsid w:val="007834D6"/>
    <w:rsid w:val="0078448D"/>
    <w:rsid w:val="00784D62"/>
    <w:rsid w:val="0078522E"/>
    <w:rsid w:val="007871F2"/>
    <w:rsid w:val="00787EB8"/>
    <w:rsid w:val="00791343"/>
    <w:rsid w:val="00796E5E"/>
    <w:rsid w:val="007A0976"/>
    <w:rsid w:val="007A0B11"/>
    <w:rsid w:val="007A1B43"/>
    <w:rsid w:val="007B3834"/>
    <w:rsid w:val="007C023C"/>
    <w:rsid w:val="007C1636"/>
    <w:rsid w:val="007C4AE8"/>
    <w:rsid w:val="007C5AB0"/>
    <w:rsid w:val="007C65F5"/>
    <w:rsid w:val="007C7D80"/>
    <w:rsid w:val="007D6319"/>
    <w:rsid w:val="007D6637"/>
    <w:rsid w:val="007D784B"/>
    <w:rsid w:val="007E6DEA"/>
    <w:rsid w:val="007F06A0"/>
    <w:rsid w:val="007F285A"/>
    <w:rsid w:val="007F2A1C"/>
    <w:rsid w:val="007F38CE"/>
    <w:rsid w:val="007F4BB1"/>
    <w:rsid w:val="00803AB0"/>
    <w:rsid w:val="00804AF3"/>
    <w:rsid w:val="00805A59"/>
    <w:rsid w:val="00805BF7"/>
    <w:rsid w:val="008076A5"/>
    <w:rsid w:val="00812DE1"/>
    <w:rsid w:val="00813FF5"/>
    <w:rsid w:val="008153A3"/>
    <w:rsid w:val="0081651D"/>
    <w:rsid w:val="008219D5"/>
    <w:rsid w:val="00823A31"/>
    <w:rsid w:val="00824DB1"/>
    <w:rsid w:val="00824F91"/>
    <w:rsid w:val="00827282"/>
    <w:rsid w:val="0083417E"/>
    <w:rsid w:val="008352C0"/>
    <w:rsid w:val="00835D03"/>
    <w:rsid w:val="00836706"/>
    <w:rsid w:val="00837BD9"/>
    <w:rsid w:val="00840273"/>
    <w:rsid w:val="00840429"/>
    <w:rsid w:val="00840AA5"/>
    <w:rsid w:val="00841CF0"/>
    <w:rsid w:val="0084285C"/>
    <w:rsid w:val="00843004"/>
    <w:rsid w:val="00843204"/>
    <w:rsid w:val="00843BE5"/>
    <w:rsid w:val="00845BF1"/>
    <w:rsid w:val="00852492"/>
    <w:rsid w:val="008531C5"/>
    <w:rsid w:val="00857ED4"/>
    <w:rsid w:val="008606D8"/>
    <w:rsid w:val="00861486"/>
    <w:rsid w:val="008616D8"/>
    <w:rsid w:val="00862983"/>
    <w:rsid w:val="00862EA2"/>
    <w:rsid w:val="00864A25"/>
    <w:rsid w:val="0086716F"/>
    <w:rsid w:val="00872C87"/>
    <w:rsid w:val="00874798"/>
    <w:rsid w:val="00877BA7"/>
    <w:rsid w:val="0088068F"/>
    <w:rsid w:val="008850F7"/>
    <w:rsid w:val="008852F7"/>
    <w:rsid w:val="008853C2"/>
    <w:rsid w:val="00886EB6"/>
    <w:rsid w:val="00887803"/>
    <w:rsid w:val="00887AF7"/>
    <w:rsid w:val="00890023"/>
    <w:rsid w:val="00890330"/>
    <w:rsid w:val="00892621"/>
    <w:rsid w:val="00892E09"/>
    <w:rsid w:val="00893BDB"/>
    <w:rsid w:val="00897601"/>
    <w:rsid w:val="008976E6"/>
    <w:rsid w:val="008A251B"/>
    <w:rsid w:val="008A5E50"/>
    <w:rsid w:val="008B2D4A"/>
    <w:rsid w:val="008B68AE"/>
    <w:rsid w:val="008C3588"/>
    <w:rsid w:val="008C4F17"/>
    <w:rsid w:val="008C68DE"/>
    <w:rsid w:val="008D0529"/>
    <w:rsid w:val="008D3511"/>
    <w:rsid w:val="008D4C75"/>
    <w:rsid w:val="008E44AE"/>
    <w:rsid w:val="00902261"/>
    <w:rsid w:val="00903710"/>
    <w:rsid w:val="009042E7"/>
    <w:rsid w:val="0090583F"/>
    <w:rsid w:val="00907D8A"/>
    <w:rsid w:val="00913A71"/>
    <w:rsid w:val="00913F22"/>
    <w:rsid w:val="009172A0"/>
    <w:rsid w:val="00917CC7"/>
    <w:rsid w:val="009203A5"/>
    <w:rsid w:val="009210CE"/>
    <w:rsid w:val="0092188D"/>
    <w:rsid w:val="00921BCA"/>
    <w:rsid w:val="009242E5"/>
    <w:rsid w:val="009264AC"/>
    <w:rsid w:val="009264E6"/>
    <w:rsid w:val="00926ECA"/>
    <w:rsid w:val="0093020A"/>
    <w:rsid w:val="009341E4"/>
    <w:rsid w:val="0093444F"/>
    <w:rsid w:val="00936928"/>
    <w:rsid w:val="00943AFE"/>
    <w:rsid w:val="00944895"/>
    <w:rsid w:val="00945995"/>
    <w:rsid w:val="009461FA"/>
    <w:rsid w:val="009466E1"/>
    <w:rsid w:val="00951B3C"/>
    <w:rsid w:val="009531C1"/>
    <w:rsid w:val="0095371C"/>
    <w:rsid w:val="00953803"/>
    <w:rsid w:val="00962C98"/>
    <w:rsid w:val="00963144"/>
    <w:rsid w:val="009638B3"/>
    <w:rsid w:val="00963BEB"/>
    <w:rsid w:val="00964524"/>
    <w:rsid w:val="009736FF"/>
    <w:rsid w:val="00973BBB"/>
    <w:rsid w:val="00974752"/>
    <w:rsid w:val="00982287"/>
    <w:rsid w:val="00983B41"/>
    <w:rsid w:val="00984CA1"/>
    <w:rsid w:val="00987B09"/>
    <w:rsid w:val="00992615"/>
    <w:rsid w:val="009927C2"/>
    <w:rsid w:val="00995385"/>
    <w:rsid w:val="00995F84"/>
    <w:rsid w:val="0099719F"/>
    <w:rsid w:val="009A3F19"/>
    <w:rsid w:val="009A48D4"/>
    <w:rsid w:val="009A51CD"/>
    <w:rsid w:val="009A6B59"/>
    <w:rsid w:val="009A7849"/>
    <w:rsid w:val="009B1586"/>
    <w:rsid w:val="009B2201"/>
    <w:rsid w:val="009B3151"/>
    <w:rsid w:val="009B42DD"/>
    <w:rsid w:val="009B51AA"/>
    <w:rsid w:val="009C163A"/>
    <w:rsid w:val="009C45D9"/>
    <w:rsid w:val="009C4866"/>
    <w:rsid w:val="009C5617"/>
    <w:rsid w:val="009C6A46"/>
    <w:rsid w:val="009D0BB5"/>
    <w:rsid w:val="009D18B2"/>
    <w:rsid w:val="009D201C"/>
    <w:rsid w:val="009D3444"/>
    <w:rsid w:val="009D51D2"/>
    <w:rsid w:val="009D641F"/>
    <w:rsid w:val="009D7C78"/>
    <w:rsid w:val="009E0175"/>
    <w:rsid w:val="009E5654"/>
    <w:rsid w:val="009E7D08"/>
    <w:rsid w:val="009F158C"/>
    <w:rsid w:val="009F40A1"/>
    <w:rsid w:val="009F578A"/>
    <w:rsid w:val="009F5F3F"/>
    <w:rsid w:val="009F6611"/>
    <w:rsid w:val="009F750F"/>
    <w:rsid w:val="00A0502F"/>
    <w:rsid w:val="00A0706E"/>
    <w:rsid w:val="00A10DDB"/>
    <w:rsid w:val="00A14399"/>
    <w:rsid w:val="00A148B1"/>
    <w:rsid w:val="00A1795C"/>
    <w:rsid w:val="00A22DF9"/>
    <w:rsid w:val="00A27F23"/>
    <w:rsid w:val="00A350EB"/>
    <w:rsid w:val="00A406D1"/>
    <w:rsid w:val="00A409EB"/>
    <w:rsid w:val="00A41930"/>
    <w:rsid w:val="00A44D65"/>
    <w:rsid w:val="00A4587D"/>
    <w:rsid w:val="00A50EE3"/>
    <w:rsid w:val="00A51926"/>
    <w:rsid w:val="00A531E6"/>
    <w:rsid w:val="00A53BF7"/>
    <w:rsid w:val="00A545E2"/>
    <w:rsid w:val="00A66588"/>
    <w:rsid w:val="00A71497"/>
    <w:rsid w:val="00A72794"/>
    <w:rsid w:val="00A75CF6"/>
    <w:rsid w:val="00A77B3A"/>
    <w:rsid w:val="00A80780"/>
    <w:rsid w:val="00A808C8"/>
    <w:rsid w:val="00A82521"/>
    <w:rsid w:val="00A837EC"/>
    <w:rsid w:val="00A86774"/>
    <w:rsid w:val="00A86EAD"/>
    <w:rsid w:val="00A87FF7"/>
    <w:rsid w:val="00A9098A"/>
    <w:rsid w:val="00A9136D"/>
    <w:rsid w:val="00A943A6"/>
    <w:rsid w:val="00A94B0B"/>
    <w:rsid w:val="00A94C25"/>
    <w:rsid w:val="00A95606"/>
    <w:rsid w:val="00A962B9"/>
    <w:rsid w:val="00A97664"/>
    <w:rsid w:val="00AA0FEE"/>
    <w:rsid w:val="00AA1819"/>
    <w:rsid w:val="00AA314B"/>
    <w:rsid w:val="00AA34F2"/>
    <w:rsid w:val="00AA5E10"/>
    <w:rsid w:val="00AA5F17"/>
    <w:rsid w:val="00AA7E1D"/>
    <w:rsid w:val="00AB20C7"/>
    <w:rsid w:val="00AB3749"/>
    <w:rsid w:val="00AB3CEA"/>
    <w:rsid w:val="00AC0A5E"/>
    <w:rsid w:val="00AC155F"/>
    <w:rsid w:val="00AC4432"/>
    <w:rsid w:val="00AC4955"/>
    <w:rsid w:val="00AC56A5"/>
    <w:rsid w:val="00AC57F2"/>
    <w:rsid w:val="00AC5B93"/>
    <w:rsid w:val="00AC7DA5"/>
    <w:rsid w:val="00AC7E46"/>
    <w:rsid w:val="00AD0977"/>
    <w:rsid w:val="00AD1B21"/>
    <w:rsid w:val="00AD2AAF"/>
    <w:rsid w:val="00AD2DA5"/>
    <w:rsid w:val="00AD34F3"/>
    <w:rsid w:val="00AD3A86"/>
    <w:rsid w:val="00AD3D35"/>
    <w:rsid w:val="00AD4176"/>
    <w:rsid w:val="00AD5209"/>
    <w:rsid w:val="00AD5297"/>
    <w:rsid w:val="00AD75A7"/>
    <w:rsid w:val="00AE1FE1"/>
    <w:rsid w:val="00AE3DE7"/>
    <w:rsid w:val="00AF5DC9"/>
    <w:rsid w:val="00B000BB"/>
    <w:rsid w:val="00B00B2F"/>
    <w:rsid w:val="00B02F6A"/>
    <w:rsid w:val="00B11663"/>
    <w:rsid w:val="00B11707"/>
    <w:rsid w:val="00B119CF"/>
    <w:rsid w:val="00B11B52"/>
    <w:rsid w:val="00B122C5"/>
    <w:rsid w:val="00B14B52"/>
    <w:rsid w:val="00B14E97"/>
    <w:rsid w:val="00B15431"/>
    <w:rsid w:val="00B15DED"/>
    <w:rsid w:val="00B1756E"/>
    <w:rsid w:val="00B22702"/>
    <w:rsid w:val="00B25093"/>
    <w:rsid w:val="00B2657B"/>
    <w:rsid w:val="00B265B6"/>
    <w:rsid w:val="00B30D08"/>
    <w:rsid w:val="00B30F32"/>
    <w:rsid w:val="00B31EE4"/>
    <w:rsid w:val="00B33BB8"/>
    <w:rsid w:val="00B35DA7"/>
    <w:rsid w:val="00B36F6D"/>
    <w:rsid w:val="00B43806"/>
    <w:rsid w:val="00B43ADC"/>
    <w:rsid w:val="00B444EA"/>
    <w:rsid w:val="00B51177"/>
    <w:rsid w:val="00B53569"/>
    <w:rsid w:val="00B53D33"/>
    <w:rsid w:val="00B54099"/>
    <w:rsid w:val="00B54917"/>
    <w:rsid w:val="00B55F6D"/>
    <w:rsid w:val="00B6036F"/>
    <w:rsid w:val="00B62682"/>
    <w:rsid w:val="00B62B8D"/>
    <w:rsid w:val="00B661E1"/>
    <w:rsid w:val="00B66D14"/>
    <w:rsid w:val="00B71B58"/>
    <w:rsid w:val="00B74916"/>
    <w:rsid w:val="00B762C1"/>
    <w:rsid w:val="00B767A5"/>
    <w:rsid w:val="00B7762A"/>
    <w:rsid w:val="00B80C40"/>
    <w:rsid w:val="00B83EE5"/>
    <w:rsid w:val="00B85BF8"/>
    <w:rsid w:val="00B86168"/>
    <w:rsid w:val="00B8793D"/>
    <w:rsid w:val="00B90745"/>
    <w:rsid w:val="00B917E3"/>
    <w:rsid w:val="00B91981"/>
    <w:rsid w:val="00B93988"/>
    <w:rsid w:val="00B94F37"/>
    <w:rsid w:val="00BA0DE1"/>
    <w:rsid w:val="00BA36CD"/>
    <w:rsid w:val="00BB0966"/>
    <w:rsid w:val="00BB0F60"/>
    <w:rsid w:val="00BB18E1"/>
    <w:rsid w:val="00BB3FB2"/>
    <w:rsid w:val="00BB4CCF"/>
    <w:rsid w:val="00BB4F45"/>
    <w:rsid w:val="00BB529F"/>
    <w:rsid w:val="00BC0C4B"/>
    <w:rsid w:val="00BC0ECB"/>
    <w:rsid w:val="00BC1798"/>
    <w:rsid w:val="00BC1971"/>
    <w:rsid w:val="00BC4F01"/>
    <w:rsid w:val="00BD0F48"/>
    <w:rsid w:val="00BD1BC6"/>
    <w:rsid w:val="00BE2622"/>
    <w:rsid w:val="00BE4ACE"/>
    <w:rsid w:val="00BF3562"/>
    <w:rsid w:val="00BF47CA"/>
    <w:rsid w:val="00BF4B29"/>
    <w:rsid w:val="00BF5666"/>
    <w:rsid w:val="00C00F99"/>
    <w:rsid w:val="00C029DC"/>
    <w:rsid w:val="00C06C0B"/>
    <w:rsid w:val="00C071E1"/>
    <w:rsid w:val="00C10BEA"/>
    <w:rsid w:val="00C10ED9"/>
    <w:rsid w:val="00C110F1"/>
    <w:rsid w:val="00C14067"/>
    <w:rsid w:val="00C15C11"/>
    <w:rsid w:val="00C17C1E"/>
    <w:rsid w:val="00C20BB5"/>
    <w:rsid w:val="00C20CE2"/>
    <w:rsid w:val="00C21AE6"/>
    <w:rsid w:val="00C307B1"/>
    <w:rsid w:val="00C3179A"/>
    <w:rsid w:val="00C32732"/>
    <w:rsid w:val="00C32839"/>
    <w:rsid w:val="00C33497"/>
    <w:rsid w:val="00C34B2D"/>
    <w:rsid w:val="00C34C86"/>
    <w:rsid w:val="00C360F0"/>
    <w:rsid w:val="00C363F1"/>
    <w:rsid w:val="00C400B7"/>
    <w:rsid w:val="00C40CCB"/>
    <w:rsid w:val="00C412D0"/>
    <w:rsid w:val="00C421FB"/>
    <w:rsid w:val="00C4387B"/>
    <w:rsid w:val="00C45149"/>
    <w:rsid w:val="00C45937"/>
    <w:rsid w:val="00C46495"/>
    <w:rsid w:val="00C46D30"/>
    <w:rsid w:val="00C517F4"/>
    <w:rsid w:val="00C5204E"/>
    <w:rsid w:val="00C53EDD"/>
    <w:rsid w:val="00C5470F"/>
    <w:rsid w:val="00C54E60"/>
    <w:rsid w:val="00C55D39"/>
    <w:rsid w:val="00C561DD"/>
    <w:rsid w:val="00C56971"/>
    <w:rsid w:val="00C60036"/>
    <w:rsid w:val="00C62810"/>
    <w:rsid w:val="00C6623E"/>
    <w:rsid w:val="00C756FC"/>
    <w:rsid w:val="00C76574"/>
    <w:rsid w:val="00C82B53"/>
    <w:rsid w:val="00C8430D"/>
    <w:rsid w:val="00C87BBC"/>
    <w:rsid w:val="00C87FF1"/>
    <w:rsid w:val="00C90E27"/>
    <w:rsid w:val="00C90ED3"/>
    <w:rsid w:val="00C92F60"/>
    <w:rsid w:val="00C95207"/>
    <w:rsid w:val="00C95B00"/>
    <w:rsid w:val="00C965EC"/>
    <w:rsid w:val="00C97DF5"/>
    <w:rsid w:val="00CA2D30"/>
    <w:rsid w:val="00CB321C"/>
    <w:rsid w:val="00CB659D"/>
    <w:rsid w:val="00CC31A5"/>
    <w:rsid w:val="00CC329B"/>
    <w:rsid w:val="00CC42F0"/>
    <w:rsid w:val="00CC5824"/>
    <w:rsid w:val="00CD23F4"/>
    <w:rsid w:val="00CD32D1"/>
    <w:rsid w:val="00CD3C8D"/>
    <w:rsid w:val="00CD4AD5"/>
    <w:rsid w:val="00CD4B46"/>
    <w:rsid w:val="00CD6029"/>
    <w:rsid w:val="00CD6F8F"/>
    <w:rsid w:val="00CE4BDC"/>
    <w:rsid w:val="00CE5B91"/>
    <w:rsid w:val="00CE5E21"/>
    <w:rsid w:val="00CF0610"/>
    <w:rsid w:val="00CF5540"/>
    <w:rsid w:val="00D00887"/>
    <w:rsid w:val="00D02274"/>
    <w:rsid w:val="00D043C1"/>
    <w:rsid w:val="00D0546D"/>
    <w:rsid w:val="00D05577"/>
    <w:rsid w:val="00D05B69"/>
    <w:rsid w:val="00D06018"/>
    <w:rsid w:val="00D10B97"/>
    <w:rsid w:val="00D12666"/>
    <w:rsid w:val="00D141EC"/>
    <w:rsid w:val="00D154C4"/>
    <w:rsid w:val="00D16A33"/>
    <w:rsid w:val="00D1712C"/>
    <w:rsid w:val="00D174C9"/>
    <w:rsid w:val="00D2023B"/>
    <w:rsid w:val="00D2041B"/>
    <w:rsid w:val="00D25F4C"/>
    <w:rsid w:val="00D26E94"/>
    <w:rsid w:val="00D30D47"/>
    <w:rsid w:val="00D31D25"/>
    <w:rsid w:val="00D33DB7"/>
    <w:rsid w:val="00D34B51"/>
    <w:rsid w:val="00D36425"/>
    <w:rsid w:val="00D36A0C"/>
    <w:rsid w:val="00D37A0C"/>
    <w:rsid w:val="00D47D51"/>
    <w:rsid w:val="00D51B4E"/>
    <w:rsid w:val="00D566E5"/>
    <w:rsid w:val="00D57358"/>
    <w:rsid w:val="00D61DB3"/>
    <w:rsid w:val="00D62469"/>
    <w:rsid w:val="00D64A40"/>
    <w:rsid w:val="00D6503F"/>
    <w:rsid w:val="00D66AFB"/>
    <w:rsid w:val="00D7007E"/>
    <w:rsid w:val="00D70AF8"/>
    <w:rsid w:val="00D74F2C"/>
    <w:rsid w:val="00D76A27"/>
    <w:rsid w:val="00D76DC9"/>
    <w:rsid w:val="00D81036"/>
    <w:rsid w:val="00D85FF0"/>
    <w:rsid w:val="00D9047C"/>
    <w:rsid w:val="00D939B6"/>
    <w:rsid w:val="00D93EC7"/>
    <w:rsid w:val="00D940C4"/>
    <w:rsid w:val="00D943D9"/>
    <w:rsid w:val="00D96470"/>
    <w:rsid w:val="00D9661B"/>
    <w:rsid w:val="00DA39F8"/>
    <w:rsid w:val="00DA683C"/>
    <w:rsid w:val="00DA7B97"/>
    <w:rsid w:val="00DB33ED"/>
    <w:rsid w:val="00DB534F"/>
    <w:rsid w:val="00DB5CC8"/>
    <w:rsid w:val="00DB6C53"/>
    <w:rsid w:val="00DC0A51"/>
    <w:rsid w:val="00DC0FA4"/>
    <w:rsid w:val="00DC4CC6"/>
    <w:rsid w:val="00DD00B7"/>
    <w:rsid w:val="00DD0B52"/>
    <w:rsid w:val="00DD4536"/>
    <w:rsid w:val="00DD552E"/>
    <w:rsid w:val="00DE114F"/>
    <w:rsid w:val="00DE154F"/>
    <w:rsid w:val="00DE22F8"/>
    <w:rsid w:val="00DE3545"/>
    <w:rsid w:val="00DE4BB9"/>
    <w:rsid w:val="00DE51ED"/>
    <w:rsid w:val="00DF0C67"/>
    <w:rsid w:val="00DF0EB2"/>
    <w:rsid w:val="00DF46BF"/>
    <w:rsid w:val="00DF4FA3"/>
    <w:rsid w:val="00DF5DBC"/>
    <w:rsid w:val="00DF6D30"/>
    <w:rsid w:val="00DF78E6"/>
    <w:rsid w:val="00DF7CB5"/>
    <w:rsid w:val="00E0173F"/>
    <w:rsid w:val="00E03A20"/>
    <w:rsid w:val="00E05AB1"/>
    <w:rsid w:val="00E12273"/>
    <w:rsid w:val="00E16D4D"/>
    <w:rsid w:val="00E202A6"/>
    <w:rsid w:val="00E23897"/>
    <w:rsid w:val="00E246CB"/>
    <w:rsid w:val="00E25845"/>
    <w:rsid w:val="00E369DD"/>
    <w:rsid w:val="00E454C8"/>
    <w:rsid w:val="00E56D7C"/>
    <w:rsid w:val="00E56F20"/>
    <w:rsid w:val="00E570DE"/>
    <w:rsid w:val="00E6014C"/>
    <w:rsid w:val="00E605C4"/>
    <w:rsid w:val="00E61879"/>
    <w:rsid w:val="00E646E9"/>
    <w:rsid w:val="00E66043"/>
    <w:rsid w:val="00E66CE9"/>
    <w:rsid w:val="00E6756F"/>
    <w:rsid w:val="00E717B3"/>
    <w:rsid w:val="00E7266B"/>
    <w:rsid w:val="00E75485"/>
    <w:rsid w:val="00E81778"/>
    <w:rsid w:val="00E863AC"/>
    <w:rsid w:val="00E91473"/>
    <w:rsid w:val="00E92FBC"/>
    <w:rsid w:val="00E97431"/>
    <w:rsid w:val="00E977E6"/>
    <w:rsid w:val="00EA0AC3"/>
    <w:rsid w:val="00EA3B11"/>
    <w:rsid w:val="00EA467B"/>
    <w:rsid w:val="00EA5721"/>
    <w:rsid w:val="00EB0328"/>
    <w:rsid w:val="00EB242D"/>
    <w:rsid w:val="00EB2514"/>
    <w:rsid w:val="00EB3F62"/>
    <w:rsid w:val="00EC0352"/>
    <w:rsid w:val="00EC198C"/>
    <w:rsid w:val="00EC3644"/>
    <w:rsid w:val="00EC5989"/>
    <w:rsid w:val="00EC61B3"/>
    <w:rsid w:val="00ED34B0"/>
    <w:rsid w:val="00ED3BB7"/>
    <w:rsid w:val="00ED60C3"/>
    <w:rsid w:val="00ED6877"/>
    <w:rsid w:val="00ED741A"/>
    <w:rsid w:val="00EE1110"/>
    <w:rsid w:val="00EE1972"/>
    <w:rsid w:val="00EE2970"/>
    <w:rsid w:val="00EE6ED8"/>
    <w:rsid w:val="00EF161B"/>
    <w:rsid w:val="00EF647E"/>
    <w:rsid w:val="00EF7453"/>
    <w:rsid w:val="00F01020"/>
    <w:rsid w:val="00F01048"/>
    <w:rsid w:val="00F04F04"/>
    <w:rsid w:val="00F05228"/>
    <w:rsid w:val="00F068F0"/>
    <w:rsid w:val="00F06D9B"/>
    <w:rsid w:val="00F11269"/>
    <w:rsid w:val="00F11977"/>
    <w:rsid w:val="00F121DB"/>
    <w:rsid w:val="00F128A7"/>
    <w:rsid w:val="00F1358F"/>
    <w:rsid w:val="00F139EC"/>
    <w:rsid w:val="00F14D13"/>
    <w:rsid w:val="00F16C29"/>
    <w:rsid w:val="00F17C5D"/>
    <w:rsid w:val="00F20778"/>
    <w:rsid w:val="00F25231"/>
    <w:rsid w:val="00F25BDF"/>
    <w:rsid w:val="00F27543"/>
    <w:rsid w:val="00F31567"/>
    <w:rsid w:val="00F315A0"/>
    <w:rsid w:val="00F31B22"/>
    <w:rsid w:val="00F33CA6"/>
    <w:rsid w:val="00F34C4D"/>
    <w:rsid w:val="00F34EB6"/>
    <w:rsid w:val="00F420AF"/>
    <w:rsid w:val="00F447E3"/>
    <w:rsid w:val="00F44E92"/>
    <w:rsid w:val="00F464F6"/>
    <w:rsid w:val="00F479FE"/>
    <w:rsid w:val="00F50703"/>
    <w:rsid w:val="00F513B4"/>
    <w:rsid w:val="00F516BF"/>
    <w:rsid w:val="00F52998"/>
    <w:rsid w:val="00F5304D"/>
    <w:rsid w:val="00F53C8B"/>
    <w:rsid w:val="00F54418"/>
    <w:rsid w:val="00F55CA1"/>
    <w:rsid w:val="00F57F4D"/>
    <w:rsid w:val="00F61251"/>
    <w:rsid w:val="00F62334"/>
    <w:rsid w:val="00F63CCE"/>
    <w:rsid w:val="00F71659"/>
    <w:rsid w:val="00F73E47"/>
    <w:rsid w:val="00F749A3"/>
    <w:rsid w:val="00F759BC"/>
    <w:rsid w:val="00F762E9"/>
    <w:rsid w:val="00F76955"/>
    <w:rsid w:val="00F80598"/>
    <w:rsid w:val="00F81996"/>
    <w:rsid w:val="00F824A1"/>
    <w:rsid w:val="00F83302"/>
    <w:rsid w:val="00F85580"/>
    <w:rsid w:val="00F858C8"/>
    <w:rsid w:val="00F868E4"/>
    <w:rsid w:val="00F9047F"/>
    <w:rsid w:val="00F91E16"/>
    <w:rsid w:val="00F94DCC"/>
    <w:rsid w:val="00FA312E"/>
    <w:rsid w:val="00FA3C7A"/>
    <w:rsid w:val="00FA4D66"/>
    <w:rsid w:val="00FA78F7"/>
    <w:rsid w:val="00FB0D22"/>
    <w:rsid w:val="00FB704B"/>
    <w:rsid w:val="00FC04C3"/>
    <w:rsid w:val="00FC2442"/>
    <w:rsid w:val="00FC3186"/>
    <w:rsid w:val="00FC3D76"/>
    <w:rsid w:val="00FC65CF"/>
    <w:rsid w:val="00FC7D93"/>
    <w:rsid w:val="00FD0E2B"/>
    <w:rsid w:val="00FD255A"/>
    <w:rsid w:val="00FD4484"/>
    <w:rsid w:val="00FD528B"/>
    <w:rsid w:val="00FF11FE"/>
    <w:rsid w:val="00FF275F"/>
    <w:rsid w:val="00FF2B9C"/>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2222323C-F434-4C36-8935-3487EBD9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470BD2"/>
    <w:pPr>
      <w:keepNext/>
      <w:ind w:leftChars="100" w:lef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470BD2"/>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nhideWhenUsed/>
    <w:rsid w:val="002D2AB6"/>
    <w:pPr>
      <w:tabs>
        <w:tab w:val="center" w:pos="4252"/>
        <w:tab w:val="right" w:pos="8504"/>
      </w:tabs>
      <w:snapToGrid w:val="0"/>
    </w:pPr>
  </w:style>
  <w:style w:type="character" w:customStyle="1" w:styleId="a6">
    <w:name w:val="ヘッダー (文字)"/>
    <w:basedOn w:val="a0"/>
    <w:link w:val="a5"/>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9A3F19"/>
    <w:pPr>
      <w:ind w:leftChars="100" w:left="22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0202E6"/>
    <w:pPr>
      <w:tabs>
        <w:tab w:val="right" w:leader="dot" w:pos="9628"/>
      </w:tabs>
      <w:spacing w:line="200" w:lineRule="exact"/>
      <w:jc w:val="center"/>
    </w:p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Block Text"/>
    <w:basedOn w:val="a"/>
    <w:semiHidden/>
    <w:rsid w:val="00E75485"/>
    <w:pPr>
      <w:spacing w:line="300" w:lineRule="exact"/>
      <w:ind w:leftChars="400" w:left="1080" w:rightChars="3300" w:right="7260" w:hangingChars="100" w:hanging="200"/>
    </w:pPr>
    <w:rPr>
      <w:rFonts w:hAnsi="ＭＳ 明朝" w:cs="Times New Roman"/>
      <w:b/>
      <w:bCs/>
      <w:szCs w:val="24"/>
    </w:rPr>
  </w:style>
  <w:style w:type="paragraph" w:customStyle="1" w:styleId="12">
    <w:name w:val="本文1"/>
    <w:basedOn w:val="a"/>
    <w:link w:val="13"/>
    <w:qFormat/>
    <w:rsid w:val="00E75485"/>
    <w:pPr>
      <w:ind w:leftChars="200" w:left="200" w:firstLineChars="100" w:firstLine="100"/>
    </w:pPr>
    <w:rPr>
      <w:rFonts w:asciiTheme="minorEastAsia" w:hAnsiTheme="minorEastAsia"/>
      <w:noProof/>
    </w:rPr>
  </w:style>
  <w:style w:type="character" w:customStyle="1" w:styleId="13">
    <w:name w:val="本文1 (文字)"/>
    <w:basedOn w:val="a0"/>
    <w:link w:val="12"/>
    <w:rsid w:val="00E75485"/>
    <w:rPr>
      <w:rFonts w:asciiTheme="minorEastAsia" w:eastAsia="ＭＳ 明朝" w:hAnsiTheme="minorEastAsia"/>
      <w:noProof/>
      <w:sz w:val="22"/>
    </w:rPr>
  </w:style>
  <w:style w:type="paragraph" w:styleId="4">
    <w:name w:val="toc 4"/>
    <w:basedOn w:val="a"/>
    <w:next w:val="a"/>
    <w:autoRedefine/>
    <w:uiPriority w:val="39"/>
    <w:unhideWhenUsed/>
    <w:rsid w:val="00E75485"/>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91254701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2047174909">
              <w:marLeft w:val="240"/>
              <w:marRight w:val="0"/>
              <w:marTop w:val="0"/>
              <w:marBottom w:val="0"/>
              <w:divBdr>
                <w:top w:val="none" w:sz="0" w:space="0" w:color="auto"/>
                <w:left w:val="none" w:sz="0" w:space="0" w:color="auto"/>
                <w:bottom w:val="none" w:sz="0" w:space="0" w:color="auto"/>
                <w:right w:val="none" w:sz="0" w:space="0" w:color="auto"/>
              </w:divBdr>
            </w:div>
            <w:div w:id="1382633267">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328559073">
                  <w:marLeft w:val="240"/>
                  <w:marRight w:val="0"/>
                  <w:marTop w:val="0"/>
                  <w:marBottom w:val="0"/>
                  <w:divBdr>
                    <w:top w:val="none" w:sz="0" w:space="0" w:color="auto"/>
                    <w:left w:val="none" w:sz="0" w:space="0" w:color="auto"/>
                    <w:bottom w:val="none" w:sz="0" w:space="0" w:color="auto"/>
                    <w:right w:val="none" w:sz="0" w:space="0" w:color="auto"/>
                  </w:divBdr>
                </w:div>
                <w:div w:id="93209576">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272665010">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4" Type="http://schemas.microsoft.com/office/2018/08/relationships/commentsExtensible" Target="commentsExtensible.xml"/><Relationship Id="rId7" Type="http://schemas.openxmlformats.org/officeDocument/2006/relationships/endnotes" Target="endnotes.xml"/><Relationship Id="rId21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138F-1FD6-436B-B6A5-589C66E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c:creator>
  <cp:lastModifiedBy>岡田　徹</cp:lastModifiedBy>
  <cp:revision>5</cp:revision>
  <cp:lastPrinted>2022-10-18T04:52:00Z</cp:lastPrinted>
  <dcterms:created xsi:type="dcterms:W3CDTF">2022-10-18T04:57:00Z</dcterms:created>
  <dcterms:modified xsi:type="dcterms:W3CDTF">2022-10-26T04:34:00Z</dcterms:modified>
</cp:coreProperties>
</file>